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1B5CEE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B5CEE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24.08.2017 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147-па «Об утверждении муниципальной программы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жильем молодых семей Михайловского 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» на 2018-2020 годы»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C5" w:rsidRPr="004A42C5" w:rsidRDefault="004A42C5" w:rsidP="004D05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Бюджетного кодекса Российской Федерации, Федерального закона от 06.10.2003 № 131-ФЗ «Об общих принципах </w:t>
      </w:r>
      <w:r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местного самоуправления в РФ», </w:t>
      </w:r>
      <w:r w:rsidR="004D05FF"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30 января 2019 года № 62 «О внесении изменений в некоторые акты Правительства Российской Федерации» основное мероприяти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</w:t>
      </w:r>
      <w:proofErr w:type="gramEnd"/>
      <w:r w:rsidR="004D05FF"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30 декабря 2017 года № 1710,</w:t>
      </w:r>
      <w:r w:rsidR="004D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A99" w:rsidRPr="004E6A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Михайловс</w:t>
      </w:r>
      <w:r w:rsidR="004E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12.2018 № 339</w:t>
      </w:r>
      <w:r w:rsidR="004E6A99" w:rsidRPr="004E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районного бюджета Михайловского муниципального района на 2018 год и пла</w:t>
      </w:r>
      <w:r w:rsidR="004E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период 2019 и 2020 годов», </w:t>
      </w: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, администрация Михайловского муниципального района</w:t>
      </w:r>
    </w:p>
    <w:p w:rsidR="004A42C5" w:rsidRPr="004A42C5" w:rsidRDefault="004A42C5" w:rsidP="00320CD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A42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A42C5" w:rsidRPr="004A42C5" w:rsidRDefault="00880520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ЯЕТ:</w:t>
      </w:r>
    </w:p>
    <w:p w:rsidR="004A42C5" w:rsidRPr="004A42C5" w:rsidRDefault="004A42C5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C5" w:rsidRDefault="004A42C5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ихайловского </w:t>
      </w: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от 24.08.2017 № 1147-па «Об утверждении муниципальной программы «Обеспечение жильем молодых семей Михайловского муниципального района» на 2018-2020 годы (далее – Программа) следующие изменения:</w:t>
      </w:r>
    </w:p>
    <w:p w:rsidR="00D24B47" w:rsidRDefault="00D24B47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у на </w:t>
      </w:r>
      <w:r w:rsidRPr="00D24B4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ое мероприятие «Обеспечение жильем молодых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й» государственной программы заменить </w:t>
      </w:r>
      <w:r w:rsidRPr="00D24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ми на «мероприятие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.</w:t>
      </w:r>
    </w:p>
    <w:p w:rsidR="0003569C" w:rsidRDefault="0003569C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3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«жиль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кла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Pr="00035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стандартное жилье»</w:t>
      </w:r>
      <w:r w:rsid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2C5" w:rsidRDefault="00F714B2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4A42C5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«Объемы и источники финансирования </w:t>
      </w:r>
      <w:r w:rsidR="009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4A42C5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екущих ценах каждого года)» Паспорта Программы изложить в новой редакции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4A42C5" w:rsidRPr="004A42C5" w:rsidTr="006B0FBC">
        <w:tc>
          <w:tcPr>
            <w:tcW w:w="3510" w:type="dxa"/>
            <w:shd w:val="clear" w:color="auto" w:fill="auto"/>
          </w:tcPr>
          <w:p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</w:t>
            </w:r>
          </w:p>
          <w:p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рограммы</w:t>
            </w:r>
          </w:p>
          <w:p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екущих ценах </w:t>
            </w:r>
            <w:proofErr w:type="gramEnd"/>
          </w:p>
          <w:p w:rsidR="004A42C5" w:rsidRPr="004A42C5" w:rsidRDefault="004A42C5" w:rsidP="004A42C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года)</w:t>
            </w:r>
          </w:p>
        </w:tc>
        <w:tc>
          <w:tcPr>
            <w:tcW w:w="6096" w:type="dxa"/>
            <w:shd w:val="clear" w:color="auto" w:fill="auto"/>
          </w:tcPr>
          <w:p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  <w:r w:rsidR="0061425F" w:rsidRPr="006142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 523</w:t>
            </w:r>
            <w:r w:rsidRPr="006142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542,10 руб.</w:t>
            </w:r>
          </w:p>
          <w:p w:rsidR="004A42C5" w:rsidRPr="0061425F" w:rsidRDefault="004A42C5" w:rsidP="004A42C5">
            <w:pPr>
              <w:widowControl w:val="0"/>
              <w:tabs>
                <w:tab w:val="left" w:pos="18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="00844F32"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F32"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4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руб.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- 1 138 529,05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1 091 013,05 руб.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: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558 000,00 руб.;</w:t>
            </w:r>
          </w:p>
          <w:p w:rsidR="004A42C5" w:rsidRPr="0061425F" w:rsidRDefault="005A10AC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350</w:t>
            </w:r>
            <w:r w:rsidR="004A42C5"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386 000,00 руб.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евой бюджет: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1 138 529,05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,0 руб.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1 091 013,05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,0 руб.</w:t>
            </w:r>
          </w:p>
          <w:p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за счет средств федерального и краевого бюджетов осуществляется в соответствии с постановлением Администрации Приморского края от 7 декабря 2012 года № 398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-2020 годы</w:t>
            </w:r>
          </w:p>
        </w:tc>
      </w:tr>
    </w:tbl>
    <w:p w:rsidR="00CA524E" w:rsidRDefault="00CA524E" w:rsidP="00102F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24E" w:rsidRPr="00AD2976" w:rsidRDefault="00F714B2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</w:t>
      </w:r>
      <w:r w:rsidR="004A42C5"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524E"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VI «Ресурсное обеспечение реализации мероприятий </w:t>
      </w:r>
      <w:proofErr w:type="gramStart"/>
      <w:r w:rsidR="00CA524E"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-граммы</w:t>
      </w:r>
      <w:proofErr w:type="gramEnd"/>
      <w:r w:rsidR="00CA524E"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граммы изложить в новой редакции:</w:t>
      </w:r>
    </w:p>
    <w:p w:rsidR="00102F5C" w:rsidRPr="00AD2976" w:rsidRDefault="00CA524E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Программы составляет: </w:t>
      </w:r>
      <w:r w:rsidR="00102F5C"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финансирования Программы составляет: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: </w:t>
      </w:r>
      <w:r w:rsidR="0061425F" w:rsidRPr="00614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523 542,10 руб.</w:t>
      </w:r>
    </w:p>
    <w:p w:rsidR="00102F5C" w:rsidRPr="0061425F" w:rsidRDefault="00102F5C" w:rsidP="00102F5C">
      <w:pPr>
        <w:widowControl w:val="0"/>
        <w:tabs>
          <w:tab w:val="left" w:pos="18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</w:t>
      </w:r>
      <w:r w:rsidR="0061425F"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- 1 294</w:t>
      </w: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0 руб.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 – 1 138 529,05 руб.;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– 1 091 013,05 руб.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: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ый бюджет: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558 000,00 руб.;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 w:rsidR="00392971"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- 350</w:t>
      </w: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0 руб.;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386 000,00 руб.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ой бюджет: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1 138 529,05 руб.;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0,0 руб.;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0,0 руб.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бюджет: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1 091 013,05 руб.;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0,0 руб.;</w:t>
      </w:r>
    </w:p>
    <w:p w:rsidR="00102F5C" w:rsidRPr="00AD2976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0,0 руб.</w:t>
      </w:r>
    </w:p>
    <w:p w:rsidR="00B54A6D" w:rsidRPr="00B54A6D" w:rsidRDefault="00B54A6D" w:rsidP="00B54A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за счет сре</w:t>
      </w:r>
      <w:proofErr w:type="gramStart"/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ос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</w:t>
      </w: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соответствии с постановлением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Приморского края от 7 де</w:t>
      </w: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2012 года № 398-па «Об утверждении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программы Приморско</w:t>
      </w: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 «Обеспечение доступным жильем и качественными услугами жилищно-коммунального хозяйства населения Приморского края» на 2013-2020 годы.</w:t>
      </w:r>
    </w:p>
    <w:p w:rsidR="004A42C5" w:rsidRPr="004A42C5" w:rsidRDefault="00880520" w:rsidP="00B550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F3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42C5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4A42C5" w:rsidRPr="004A4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4A42C5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ное обеспечение реализации мероприятий Программы» Программы изложить в новой редакции:</w:t>
      </w:r>
    </w:p>
    <w:p w:rsidR="004A42C5" w:rsidRPr="004A42C5" w:rsidRDefault="00880520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</w:t>
      </w:r>
      <w:r w:rsidR="004A42C5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ку 1 приложения № 1 к муниципальной программе «Перечень основных мероприятий Программы» изложить в новой редакции: </w:t>
      </w:r>
    </w:p>
    <w:tbl>
      <w:tblPr>
        <w:tblW w:w="9512" w:type="dxa"/>
        <w:jc w:val="center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828"/>
        <w:gridCol w:w="567"/>
        <w:gridCol w:w="1355"/>
        <w:gridCol w:w="1339"/>
        <w:gridCol w:w="1275"/>
        <w:gridCol w:w="1149"/>
        <w:gridCol w:w="1559"/>
      </w:tblGrid>
      <w:tr w:rsidR="004A42C5" w:rsidRPr="00EF7AF6" w:rsidTr="00EF7AF6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C5" w:rsidRPr="00EF7AF6" w:rsidRDefault="004A42C5" w:rsidP="004A42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A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C5" w:rsidRPr="00EF7AF6" w:rsidRDefault="004A42C5" w:rsidP="00D311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AF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на социальные выплаты молодым семьям - участникам Программы для приобретения (с</w:t>
            </w:r>
            <w:r w:rsidR="00D311D5" w:rsidRPr="00EF7AF6">
              <w:rPr>
                <w:rFonts w:ascii="Times New Roman" w:eastAsia="Times New Roman" w:hAnsi="Times New Roman" w:cs="Times New Roman"/>
                <w:lang w:eastAsia="ru-RU"/>
              </w:rPr>
              <w:t>троительства) стандарт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C5" w:rsidRPr="00EF7AF6" w:rsidRDefault="004A42C5" w:rsidP="004A42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AF6">
              <w:rPr>
                <w:rFonts w:ascii="Times New Roman" w:eastAsia="Times New Roman" w:hAnsi="Times New Roman" w:cs="Times New Roman"/>
                <w:lang w:eastAsia="ru-RU"/>
              </w:rPr>
              <w:t>2018-20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9F" w:rsidRPr="00EF7AF6" w:rsidRDefault="00C8269F" w:rsidP="00C826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269F" w:rsidRPr="00EF7AF6" w:rsidRDefault="00C8269F" w:rsidP="00C826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269F" w:rsidRPr="00EF7AF6" w:rsidRDefault="00EF7AF6" w:rsidP="00C826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523</w:t>
            </w:r>
            <w:r w:rsidR="00C8269F" w:rsidRPr="00EF7AF6">
              <w:rPr>
                <w:rFonts w:ascii="Times New Roman" w:eastAsia="Times New Roman" w:hAnsi="Times New Roman" w:cs="Times New Roman"/>
                <w:lang w:eastAsia="ru-RU"/>
              </w:rPr>
              <w:t xml:space="preserve">542,10 </w:t>
            </w:r>
          </w:p>
          <w:p w:rsidR="004A42C5" w:rsidRPr="00EF7AF6" w:rsidRDefault="004A42C5" w:rsidP="004A42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C5" w:rsidRDefault="004A42C5" w:rsidP="004A42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F7AF6" w:rsidRPr="00EF7AF6" w:rsidRDefault="00EF7AF6" w:rsidP="004A42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A42C5" w:rsidRPr="00EF7AF6" w:rsidRDefault="00EF7AF6" w:rsidP="004A42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87</w:t>
            </w:r>
            <w:r w:rsidR="004A42C5" w:rsidRPr="00EF7AF6">
              <w:rPr>
                <w:rFonts w:ascii="Times New Roman" w:eastAsia="Times New Roman" w:hAnsi="Times New Roman" w:cs="Times New Roman"/>
                <w:lang w:eastAsia="ru-RU"/>
              </w:rPr>
              <w:t>542,10</w:t>
            </w:r>
          </w:p>
          <w:p w:rsidR="004A42C5" w:rsidRPr="00EF7AF6" w:rsidRDefault="004A42C5" w:rsidP="004A42C5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C5" w:rsidRDefault="004A42C5" w:rsidP="004A42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7AF6" w:rsidRPr="00EF7AF6" w:rsidRDefault="00EF7AF6" w:rsidP="004A42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42C5" w:rsidRPr="00EF7AF6" w:rsidRDefault="00C8269F" w:rsidP="004A42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AF6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="004A42C5" w:rsidRPr="00EF7AF6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  <w:p w:rsidR="004A42C5" w:rsidRPr="00EF7AF6" w:rsidRDefault="004A42C5" w:rsidP="004A42C5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6" w:rsidRDefault="00EF7AF6" w:rsidP="004A42C5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42C5" w:rsidRPr="00EF7AF6" w:rsidRDefault="004A42C5" w:rsidP="004A42C5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AF6">
              <w:rPr>
                <w:rFonts w:ascii="Times New Roman" w:eastAsia="Times New Roman" w:hAnsi="Times New Roman" w:cs="Times New Roman"/>
                <w:lang w:eastAsia="ru-RU"/>
              </w:rPr>
              <w:t>38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C5" w:rsidRPr="00EF7AF6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AF6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внутренней политики администрации Михайловского муниципального района</w:t>
            </w:r>
          </w:p>
        </w:tc>
      </w:tr>
    </w:tbl>
    <w:p w:rsidR="004A42C5" w:rsidRPr="004A42C5" w:rsidRDefault="004A42C5" w:rsidP="004A42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C5" w:rsidRPr="004A42C5" w:rsidRDefault="00880520" w:rsidP="004A42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4A42C5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ку «ИТОГО» приложения № 1 к муниципальной программе «Перечень основных мероприятий Программы» изложить в новой редакции: </w:t>
      </w:r>
    </w:p>
    <w:tbl>
      <w:tblPr>
        <w:tblW w:w="9298" w:type="dxa"/>
        <w:jc w:val="center"/>
        <w:tblInd w:w="-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"/>
        <w:gridCol w:w="1392"/>
        <w:gridCol w:w="876"/>
        <w:gridCol w:w="1417"/>
        <w:gridCol w:w="1276"/>
        <w:gridCol w:w="1134"/>
        <w:gridCol w:w="1134"/>
        <w:gridCol w:w="1812"/>
      </w:tblGrid>
      <w:tr w:rsidR="004A42C5" w:rsidRPr="004A42C5" w:rsidTr="00EF7AF6">
        <w:trPr>
          <w:trHeight w:val="165"/>
          <w:jc w:val="center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C5" w:rsidRPr="004A42C5" w:rsidRDefault="004A42C5" w:rsidP="00C82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C5" w:rsidRPr="00EF7AF6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C5" w:rsidRPr="004A42C5" w:rsidRDefault="004A42C5" w:rsidP="004A42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C5" w:rsidRPr="00C8269F" w:rsidRDefault="00C8269F" w:rsidP="00C826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523 542,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C5" w:rsidRPr="00C8269F" w:rsidRDefault="004A42C5" w:rsidP="00EF7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2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87 54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C5" w:rsidRPr="00C8269F" w:rsidRDefault="00C8269F" w:rsidP="00EF7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  <w:r w:rsidR="004A42C5" w:rsidRPr="00C82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C5" w:rsidRPr="00C8269F" w:rsidRDefault="004A42C5" w:rsidP="004A42C5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2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000,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C5" w:rsidRPr="00C8269F" w:rsidRDefault="004A42C5" w:rsidP="004A42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A42C5" w:rsidRPr="004A42C5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A42C5" w:rsidRPr="004A42C5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</w:t>
      </w:r>
      <w:r w:rsidR="00F321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» (</w:t>
      </w:r>
      <w:proofErr w:type="spellStart"/>
      <w:r w:rsidR="00F3215E">
        <w:rPr>
          <w:rFonts w:ascii="Times New Roman" w:eastAsia="Times New Roman" w:hAnsi="Times New Roman" w:cs="Arial"/>
          <w:sz w:val="28"/>
          <w:szCs w:val="28"/>
          <w:lang w:eastAsia="ru-RU"/>
        </w:rPr>
        <w:t>Хачатрян</w:t>
      </w:r>
      <w:proofErr w:type="spellEnd"/>
      <w:r w:rsidR="00F321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В.</w:t>
      </w:r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:rsidR="004A42C5" w:rsidRPr="004A42C5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:rsidR="004A42C5" w:rsidRPr="004A42C5" w:rsidRDefault="004A42C5" w:rsidP="004A42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заместителя главы администрации муниципального района Е.А. </w:t>
      </w:r>
      <w:proofErr w:type="spellStart"/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2C5" w:rsidRPr="004A42C5" w:rsidRDefault="004A42C5" w:rsidP="004A42C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2C5" w:rsidRPr="004A42C5" w:rsidRDefault="004A42C5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504270" w:rsidRPr="00EF7AF6" w:rsidRDefault="004A42C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В.В. Архипов</w:t>
      </w:r>
    </w:p>
    <w:sectPr w:rsidR="00504270" w:rsidRPr="00EF7AF6" w:rsidSect="00EF7AF6">
      <w:headerReference w:type="even" r:id="rId10"/>
      <w:headerReference w:type="default" r:id="rId11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F7" w:rsidRDefault="004D1EF7" w:rsidP="002E394C">
      <w:pPr>
        <w:spacing w:after="0" w:line="240" w:lineRule="auto"/>
      </w:pPr>
      <w:r>
        <w:separator/>
      </w:r>
    </w:p>
  </w:endnote>
  <w:endnote w:type="continuationSeparator" w:id="0">
    <w:p w:rsidR="004D1EF7" w:rsidRDefault="004D1EF7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F7" w:rsidRDefault="004D1EF7" w:rsidP="002E394C">
      <w:pPr>
        <w:spacing w:after="0" w:line="240" w:lineRule="auto"/>
      </w:pPr>
      <w:r>
        <w:separator/>
      </w:r>
    </w:p>
  </w:footnote>
  <w:footnote w:type="continuationSeparator" w:id="0">
    <w:p w:rsidR="004D1EF7" w:rsidRDefault="004D1EF7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C5" w:rsidRDefault="004A42C5" w:rsidP="00C2395B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42C5" w:rsidRDefault="004A42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911812"/>
      <w:docPartObj>
        <w:docPartGallery w:val="Page Numbers (Top of Page)"/>
        <w:docPartUnique/>
      </w:docPartObj>
    </w:sdtPr>
    <w:sdtEndPr/>
    <w:sdtContent>
      <w:p w:rsidR="004A42C5" w:rsidRPr="0066109A" w:rsidRDefault="004A42C5">
        <w:pPr>
          <w:pStyle w:val="a8"/>
          <w:jc w:val="center"/>
        </w:pPr>
        <w:r w:rsidRPr="0066109A">
          <w:fldChar w:fldCharType="begin"/>
        </w:r>
        <w:r w:rsidRPr="0066109A">
          <w:instrText>PAGE   \* MERGEFORMAT</w:instrText>
        </w:r>
        <w:r w:rsidRPr="0066109A">
          <w:fldChar w:fldCharType="separate"/>
        </w:r>
        <w:r w:rsidR="00357B9B">
          <w:rPr>
            <w:noProof/>
          </w:rPr>
          <w:t>4</w:t>
        </w:r>
        <w:r w:rsidRPr="0066109A">
          <w:fldChar w:fldCharType="end"/>
        </w:r>
      </w:p>
    </w:sdtContent>
  </w:sdt>
  <w:p w:rsidR="004A42C5" w:rsidRDefault="004A42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3569C"/>
    <w:rsid w:val="00036D7C"/>
    <w:rsid w:val="000537CC"/>
    <w:rsid w:val="000C1F64"/>
    <w:rsid w:val="000C2BCE"/>
    <w:rsid w:val="00102F5C"/>
    <w:rsid w:val="00151B3D"/>
    <w:rsid w:val="0016005C"/>
    <w:rsid w:val="001B5CEE"/>
    <w:rsid w:val="001C7B46"/>
    <w:rsid w:val="00203971"/>
    <w:rsid w:val="00287FCB"/>
    <w:rsid w:val="002B3079"/>
    <w:rsid w:val="002E394C"/>
    <w:rsid w:val="00302DD6"/>
    <w:rsid w:val="00320CD8"/>
    <w:rsid w:val="003402CF"/>
    <w:rsid w:val="00357B9B"/>
    <w:rsid w:val="00385C21"/>
    <w:rsid w:val="00392715"/>
    <w:rsid w:val="00392971"/>
    <w:rsid w:val="004007E9"/>
    <w:rsid w:val="00494B33"/>
    <w:rsid w:val="004A42C5"/>
    <w:rsid w:val="004D05FF"/>
    <w:rsid w:val="004D1EF7"/>
    <w:rsid w:val="004E6A99"/>
    <w:rsid w:val="00504270"/>
    <w:rsid w:val="005A10AC"/>
    <w:rsid w:val="005C693B"/>
    <w:rsid w:val="005F3A61"/>
    <w:rsid w:val="00600A0A"/>
    <w:rsid w:val="0061425F"/>
    <w:rsid w:val="00634011"/>
    <w:rsid w:val="006A5E0E"/>
    <w:rsid w:val="006D17CF"/>
    <w:rsid w:val="007122FE"/>
    <w:rsid w:val="00844F32"/>
    <w:rsid w:val="00880520"/>
    <w:rsid w:val="008A1D69"/>
    <w:rsid w:val="009418B1"/>
    <w:rsid w:val="009847A6"/>
    <w:rsid w:val="009D7AAD"/>
    <w:rsid w:val="00A37B2F"/>
    <w:rsid w:val="00A45F2A"/>
    <w:rsid w:val="00A545C2"/>
    <w:rsid w:val="00A81B90"/>
    <w:rsid w:val="00AA1F49"/>
    <w:rsid w:val="00AD2976"/>
    <w:rsid w:val="00B54A6D"/>
    <w:rsid w:val="00B55019"/>
    <w:rsid w:val="00C8269F"/>
    <w:rsid w:val="00C93FCF"/>
    <w:rsid w:val="00CA524E"/>
    <w:rsid w:val="00D24B47"/>
    <w:rsid w:val="00D311D5"/>
    <w:rsid w:val="00D65225"/>
    <w:rsid w:val="00D76417"/>
    <w:rsid w:val="00DB35FC"/>
    <w:rsid w:val="00DC6C6B"/>
    <w:rsid w:val="00E53063"/>
    <w:rsid w:val="00E63276"/>
    <w:rsid w:val="00EF7AF6"/>
    <w:rsid w:val="00F1105F"/>
    <w:rsid w:val="00F16F27"/>
    <w:rsid w:val="00F3215E"/>
    <w:rsid w:val="00F7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rsid w:val="004A42C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rsid w:val="004A42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A1A6-7246-4AA5-8FD6-47D775D8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ihaylova</cp:lastModifiedBy>
  <cp:revision>18</cp:revision>
  <cp:lastPrinted>2019-02-20T05:49:00Z</cp:lastPrinted>
  <dcterms:created xsi:type="dcterms:W3CDTF">2018-07-02T00:32:00Z</dcterms:created>
  <dcterms:modified xsi:type="dcterms:W3CDTF">2019-02-20T05:50:00Z</dcterms:modified>
</cp:coreProperties>
</file>